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4852DD">
      <w:pPr>
        <w:pStyle w:val="a4"/>
        <w:tabs>
          <w:tab w:val="left" w:pos="709"/>
        </w:tabs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 xml:space="preserve">6-12-2015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3B493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 w:rsidRPr="00C66175">
        <w:rPr>
          <w:rFonts w:ascii="Comic Sans MS" w:hAnsi="Comic Sans MS"/>
          <w:b/>
          <w:sz w:val="20"/>
          <w:szCs w:val="20"/>
          <w:highlight w:val="yellow"/>
          <w:u w:val="single"/>
        </w:rPr>
        <w:t>ΘΗΣΕΑΣ/ΑΣΤΕΡΑΣ ΜΙΝΤΙΛΟΓΛΙΟΥ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 xml:space="preserve">-1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364680">
        <w:rPr>
          <w:rFonts w:ascii="Comic Sans MS" w:hAnsi="Comic Sans MS"/>
          <w:b/>
          <w:sz w:val="20"/>
          <w:szCs w:val="24"/>
        </w:rPr>
        <w:t>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64680">
        <w:rPr>
          <w:rFonts w:ascii="Comic Sans MS" w:hAnsi="Comic Sans MS"/>
          <w:b/>
          <w:sz w:val="20"/>
          <w:szCs w:val="20"/>
        </w:rPr>
        <w:t xml:space="preserve">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27-2-2016 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 w:cs="Segoe UI"/>
          <w:b/>
          <w:color w:val="000000"/>
          <w:sz w:val="20"/>
          <w:szCs w:val="20"/>
        </w:rPr>
        <w:t>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Default="00341FE2" w:rsidP="00F41513">
      <w:pPr>
        <w:rPr>
          <w:rFonts w:ascii="Comic Sans MS" w:hAnsi="Comic Sans MS"/>
          <w:sz w:val="20"/>
          <w:szCs w:val="20"/>
        </w:rPr>
      </w:pPr>
    </w:p>
    <w:p w:rsidR="003C1E93" w:rsidRPr="00EF4DF2" w:rsidRDefault="003C1E93" w:rsidP="00F41513">
      <w:pPr>
        <w:rPr>
          <w:rFonts w:ascii="Comic Sans MS" w:hAnsi="Comic Sans MS"/>
          <w:sz w:val="20"/>
          <w:szCs w:val="20"/>
        </w:rPr>
      </w:pPr>
    </w:p>
    <w:p w:rsidR="00EF4DF2" w:rsidRPr="003C1E93" w:rsidRDefault="00EF4DF2" w:rsidP="003C1E9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3C1E93">
        <w:rPr>
          <w:rFonts w:cs="Segoe UI"/>
          <w:color w:val="800080"/>
          <w:u w:val="single"/>
        </w:rPr>
        <w:t>6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3C1E93">
        <w:rPr>
          <w:rFonts w:cs="Segoe UI"/>
          <w:color w:val="800080"/>
          <w:u w:val="single"/>
        </w:rPr>
        <w:t>17</w:t>
      </w:r>
      <w:r>
        <w:rPr>
          <w:rFonts w:cs="Segoe UI"/>
          <w:color w:val="800080"/>
          <w:u w:val="single"/>
        </w:rPr>
        <w:t>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F4DF2" w:rsidRDefault="00EF4DF2" w:rsidP="00EF4DF2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C1E93" w:rsidRPr="00C4484E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ΘΕΑ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C1E93">
        <w:rPr>
          <w:rFonts w:ascii="Comic Sans MS" w:hAnsi="Comic Sans MS" w:cs="Segoe UI"/>
          <w:b/>
          <w:color w:val="000000"/>
          <w:sz w:val="20"/>
          <w:szCs w:val="20"/>
        </w:rPr>
        <w:t>ΦΑΡΑΪ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EF4DF2" w:rsidRPr="009F657F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EF4DF2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55556">
        <w:rPr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 w:rsidR="00955556">
        <w:rPr>
          <w:rFonts w:ascii="Comic Sans MS" w:hAnsi="Comic Sans MS" w:cs="Segoe UI"/>
          <w:color w:val="000000"/>
          <w:sz w:val="20"/>
          <w:szCs w:val="20"/>
        </w:rPr>
        <w:t>Καταρτζόπουλο</w:t>
      </w:r>
      <w:proofErr w:type="spellEnd"/>
      <w:r w:rsidR="00955556">
        <w:rPr>
          <w:rFonts w:ascii="Comic Sans MS" w:hAnsi="Comic Sans MS" w:cs="Segoe UI"/>
          <w:color w:val="000000"/>
          <w:sz w:val="20"/>
          <w:szCs w:val="20"/>
        </w:rPr>
        <w:t xml:space="preserve"> Χαράλαμπ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955556" w:rsidRDefault="00955556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EF4DF2" w:rsidRPr="00955556" w:rsidRDefault="00955556" w:rsidP="00F41513">
      <w:pPr>
        <w:rPr>
          <w:rFonts w:ascii="Comic Sans MS" w:hAnsi="Comic Sans MS"/>
          <w:b/>
          <w:sz w:val="20"/>
          <w:szCs w:val="20"/>
        </w:rPr>
      </w:pPr>
      <w:r w:rsidRPr="00955556">
        <w:rPr>
          <w:rFonts w:ascii="Comic Sans MS" w:hAnsi="Comic Sans MS"/>
          <w:b/>
          <w:sz w:val="20"/>
          <w:szCs w:val="20"/>
        </w:rPr>
        <w:t>(5-3-2016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955556">
        <w:rPr>
          <w:rFonts w:ascii="Comic Sans MS" w:hAnsi="Comic Sans MS"/>
          <w:b/>
          <w:sz w:val="20"/>
          <w:szCs w:val="20"/>
        </w:rPr>
        <w:t xml:space="preserve"> ΓΑΛΗΝΗ/ΠΥΡΣΟΣ – </w:t>
      </w:r>
      <w:r w:rsidRPr="00C66175">
        <w:rPr>
          <w:rFonts w:ascii="Comic Sans MS" w:hAnsi="Comic Sans MS"/>
          <w:b/>
          <w:sz w:val="20"/>
          <w:szCs w:val="20"/>
          <w:highlight w:val="yellow"/>
        </w:rPr>
        <w:t>ΑΤΡΟΜΗΤΟΣ ΖΑΡ/ΠΑΤΡΑΙ 2008</w:t>
      </w:r>
      <w:r w:rsidRPr="00955556">
        <w:rPr>
          <w:rFonts w:ascii="Comic Sans MS" w:hAnsi="Comic Sans MS"/>
          <w:b/>
          <w:sz w:val="20"/>
          <w:szCs w:val="20"/>
        </w:rPr>
        <w:t>)</w:t>
      </w:r>
    </w:p>
    <w:p w:rsidR="00955556" w:rsidRDefault="00955556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ΤΡΟΜΗΤΟΣ ΖΑΡ/ΚΩΝ/ΠΑΤΡΑΙ 2008 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Γεροντίνη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Γεώργ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1E4853" w:rsidRPr="003C1E93" w:rsidRDefault="001E4853" w:rsidP="001E485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7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2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ΑΡΟΗ Α.Π.Ο.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ΡΟΗ Α.Π.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ΟΞΑ ΧΑΛΑΝΔΡΙΤΣΑ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ΡΛ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Pr="009F657F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ΡΛΑ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βραμόπουλο Γ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5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ΠΑΜΠΑΤΡΑΪΚΟΣ/ΠΕΤΕΙΝΟΙ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ΘΥΕΛΛΑ/ΩΛΕΝΙΑΚΟΣ 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ΘΥΕΛΛΑ/ΩΛΕΝΙΑΚΟΣ 1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B4938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ΑΕ ΠΑΤΡΑ2005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715210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ΠΑΝΙΩΝΙΟΣ/ΑΧΙΛΛΕΑΣ 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ΙΩΝΙΟΣ/ΑΧΙΛΛΕΑΣ ΑΓΥΙΑ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σπέτ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Βασίλειο.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1E4853" w:rsidRDefault="001E4853" w:rsidP="001E485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</w:p>
    <w:p w:rsidR="00715210" w:rsidRDefault="00715210" w:rsidP="00715210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19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715210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ΜΕΓΑΣ ΔΙΚΕΦΑΛ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ΟΣΕΙΔΩΝ ΠΑΤΡ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715210" w:rsidRPr="009F657F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715210" w:rsidRDefault="00715210" w:rsidP="00715210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ΜΕΓΑΣ ΔΙΚΕΦΑΛ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Κούβελα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Αθανάσ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</w:t>
      </w:r>
      <w:r>
        <w:rPr>
          <w:rFonts w:ascii="Comic Sans MS" w:hAnsi="Comic Sans MS" w:cs="Segoe UI"/>
          <w:color w:val="000000"/>
          <w:sz w:val="20"/>
          <w:szCs w:val="20"/>
        </w:rPr>
        <w:t>έως το τέλος της αγωνιστικής περιόδου.</w:t>
      </w:r>
    </w:p>
    <w:p w:rsidR="001E4853" w:rsidRDefault="001E4853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796DD9" w:rsidRPr="003C1E93" w:rsidRDefault="00796DD9" w:rsidP="00796DD9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8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5-4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796DD9" w:rsidRDefault="00796DD9" w:rsidP="00796DD9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3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 w:rsidR="003B4938"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ΔΡΕΠΑΝΟ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C4484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ΑΕΤΟΣ ΡΙ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ΕΤΟΣ ΡΙΟΥ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ΑΕΤΟΣ Ρ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Κατσαντούλα</w:t>
      </w:r>
      <w:proofErr w:type="spellEnd"/>
      <w:r>
        <w:rPr>
          <w:rFonts w:ascii="Comic Sans MS" w:hAnsi="Comic Sans MS"/>
          <w:sz w:val="20"/>
          <w:szCs w:val="24"/>
        </w:rPr>
        <w:t xml:space="preserve"> Αθανάσιο η ποινή απαγόρευσης εισόδου στους αγωνιστικούς χώρους για δεκαπέντε (15) ημέρες.</w:t>
      </w:r>
    </w:p>
    <w:p w:rsidR="00C4484E" w:rsidRDefault="00C4484E" w:rsidP="00C4484E">
      <w:pPr>
        <w:pStyle w:val="a3"/>
        <w:rPr>
          <w:rFonts w:ascii="Comic Sans MS" w:hAnsi="Comic Sans MS"/>
          <w:sz w:val="20"/>
          <w:szCs w:val="24"/>
        </w:rPr>
      </w:pPr>
    </w:p>
    <w:p w:rsidR="00C4484E" w:rsidRPr="00C4484E" w:rsidRDefault="00C4484E" w:rsidP="00C4484E">
      <w:pPr>
        <w:pStyle w:val="a3"/>
        <w:rPr>
          <w:b/>
        </w:rPr>
      </w:pPr>
      <w:r w:rsidRPr="00C4484E">
        <w:rPr>
          <w:rFonts w:ascii="Comic Sans MS" w:hAnsi="Comic Sans MS"/>
          <w:b/>
          <w:sz w:val="20"/>
          <w:szCs w:val="24"/>
        </w:rPr>
        <w:t xml:space="preserve">(20-3-2016 </w:t>
      </w:r>
      <w:r w:rsidR="003B4938">
        <w:rPr>
          <w:rFonts w:ascii="Comic Sans MS" w:hAnsi="Comic Sans MS"/>
          <w:b/>
          <w:sz w:val="20"/>
          <w:szCs w:val="24"/>
        </w:rPr>
        <w:t xml:space="preserve"> </w:t>
      </w:r>
      <w:r w:rsidRPr="00C4484E">
        <w:rPr>
          <w:rFonts w:ascii="Comic Sans MS" w:hAnsi="Comic Sans MS"/>
          <w:b/>
          <w:sz w:val="20"/>
          <w:szCs w:val="24"/>
        </w:rPr>
        <w:t xml:space="preserve">ΑΤΡΟΜΗΤΟΣ ΛΑΠΠΑ 2015 – </w:t>
      </w:r>
      <w:r w:rsidRPr="00C4484E">
        <w:rPr>
          <w:rFonts w:ascii="Comic Sans MS" w:hAnsi="Comic Sans MS"/>
          <w:b/>
          <w:sz w:val="20"/>
          <w:szCs w:val="24"/>
          <w:highlight w:val="yellow"/>
        </w:rPr>
        <w:t>ΔΟΞΑ ΠΕΤΤΑ</w:t>
      </w:r>
      <w:r w:rsidRPr="00C4484E">
        <w:rPr>
          <w:rFonts w:ascii="Comic Sans MS" w:hAnsi="Comic Sans MS"/>
          <w:b/>
          <w:sz w:val="20"/>
          <w:szCs w:val="24"/>
        </w:rPr>
        <w:t>)</w:t>
      </w:r>
    </w:p>
    <w:p w:rsidR="001E4853" w:rsidRDefault="00C4484E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Στον κ. Σπυρόπουλο </w:t>
      </w:r>
      <w:r w:rsidR="00C66175">
        <w:rPr>
          <w:rFonts w:ascii="Comic Sans MS" w:hAnsi="Comic Sans MS"/>
          <w:sz w:val="20"/>
          <w:szCs w:val="20"/>
        </w:rPr>
        <w:t>Κωνσταντίνο</w:t>
      </w:r>
      <w:r>
        <w:rPr>
          <w:rFonts w:ascii="Comic Sans MS" w:hAnsi="Comic Sans MS"/>
          <w:sz w:val="20"/>
          <w:szCs w:val="20"/>
        </w:rPr>
        <w:t xml:space="preserve"> επιβάλλεται η ποινή απαγόρευσης συμμετοχής σε οποιαδήποτε δραστηριότητα που σχετίζεται με το ποδόσφαιρο για </w:t>
      </w:r>
      <w:r w:rsidR="00C66175">
        <w:rPr>
          <w:rFonts w:ascii="Comic Sans MS" w:hAnsi="Comic Sans MS"/>
          <w:sz w:val="20"/>
          <w:szCs w:val="20"/>
        </w:rPr>
        <w:t>δέκα (</w:t>
      </w:r>
      <w:r>
        <w:rPr>
          <w:rFonts w:ascii="Comic Sans MS" w:hAnsi="Comic Sans MS"/>
          <w:sz w:val="20"/>
          <w:szCs w:val="20"/>
        </w:rPr>
        <w:t>10</w:t>
      </w:r>
      <w:r w:rsidR="00C66175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ημέρες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C66175" w:rsidRPr="00C66175" w:rsidRDefault="00C66175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C66175">
        <w:rPr>
          <w:rFonts w:ascii="Comic Sans MS" w:hAnsi="Comic Sans MS"/>
          <w:b/>
          <w:sz w:val="20"/>
          <w:szCs w:val="20"/>
        </w:rPr>
        <w:lastRenderedPageBreak/>
        <w:t xml:space="preserve">(5-3-2016 </w:t>
      </w:r>
      <w:r w:rsidR="003B4938">
        <w:rPr>
          <w:rFonts w:ascii="Comic Sans MS" w:hAnsi="Comic Sans MS"/>
          <w:b/>
          <w:sz w:val="20"/>
          <w:szCs w:val="20"/>
        </w:rPr>
        <w:t xml:space="preserve">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ΔΙΑΓΟΡΑΣ ΒΡΑΧΝΕΪΚΩΝ</w:t>
      </w:r>
      <w:r w:rsidRPr="00C66175">
        <w:rPr>
          <w:rFonts w:ascii="Comic Sans MS" w:hAnsi="Comic Sans MS"/>
          <w:b/>
          <w:sz w:val="20"/>
          <w:szCs w:val="20"/>
        </w:rPr>
        <w:t xml:space="preserve"> – ΠΑΝΜΟΒΡΙΑΚΟΣ ΡΙΟΛΟΥ)</w:t>
      </w:r>
    </w:p>
    <w:p w:rsidR="00C66175" w:rsidRPr="009F657F" w:rsidRDefault="003B4938" w:rsidP="00C66175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>
        <w:rPr>
          <w:rFonts w:ascii="Comic Sans MS" w:hAnsi="Comic Sans MS" w:cs="Segoe UI"/>
          <w:color w:val="000000"/>
          <w:sz w:val="20"/>
          <w:szCs w:val="20"/>
        </w:rPr>
        <w:t>Α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) Στο σωματείο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ΪΚΩΝ</w:t>
      </w:r>
      <w:r w:rsidR="00C66175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</w:t>
      </w:r>
      <w:r w:rsidR="00C66175">
        <w:rPr>
          <w:rFonts w:ascii="Comic Sans MS" w:hAnsi="Comic Sans MS" w:cs="Segoe UI"/>
          <w:color w:val="000000"/>
          <w:sz w:val="20"/>
          <w:szCs w:val="20"/>
        </w:rPr>
        <w:t>χρηματικό πρόστιμο 50 €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3B4938" w:rsidP="00305AE1">
      <w:pPr>
        <w:pStyle w:val="yiv9710028696"/>
        <w:shd w:val="clear" w:color="auto" w:fill="FFFFFF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0"/>
          <w:szCs w:val="20"/>
        </w:rPr>
      </w:pPr>
      <w:r>
        <w:rPr>
          <w:rFonts w:ascii="Comic Sans MS" w:hAnsi="Comic Sans MS" w:cs="Segoe UI"/>
          <w:color w:val="000000"/>
          <w:sz w:val="20"/>
          <w:szCs w:val="20"/>
        </w:rPr>
        <w:t>Β</w:t>
      </w:r>
      <w:r w:rsidR="00C66175">
        <w:rPr>
          <w:rFonts w:ascii="Comic Sans MS" w:hAnsi="Comic Sans MS" w:cs="Segoe UI"/>
          <w:color w:val="000000"/>
          <w:sz w:val="20"/>
          <w:szCs w:val="20"/>
        </w:rPr>
        <w:t>) Στο μέλος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ΔΙΑΓΟΡΑΣ ΒΡΑΧΝΕ</w:t>
      </w:r>
      <w:r>
        <w:rPr>
          <w:rFonts w:ascii="Comic Sans MS" w:hAnsi="Comic Sans MS" w:cs="Segoe UI"/>
          <w:color w:val="000000"/>
          <w:sz w:val="20"/>
          <w:szCs w:val="20"/>
        </w:rPr>
        <w:t>Ϊ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ΚΩΝ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Π</w:t>
      </w:r>
      <w:r w:rsidR="00305AE1">
        <w:rPr>
          <w:rFonts w:ascii="Comic Sans MS" w:hAnsi="Comic Sans MS" w:cs="Segoe UI"/>
          <w:color w:val="000000"/>
          <w:sz w:val="20"/>
          <w:szCs w:val="20"/>
        </w:rPr>
        <w:t>απαδόπουλο Περικλή</w:t>
      </w:r>
      <w:r w:rsidR="00C66175"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C66175"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απαγόρευσης εισόδου στους αγωνιστικούς χώρους</w:t>
      </w:r>
      <w:r w:rsidR="00305AE1">
        <w:rPr>
          <w:rFonts w:ascii="Comic Sans MS" w:hAnsi="Comic Sans MS" w:cs="Segoe UI"/>
          <w:color w:val="000000"/>
          <w:sz w:val="20"/>
          <w:szCs w:val="20"/>
        </w:rPr>
        <w:t xml:space="preserve"> για τριάντα (30) ημέρες</w:t>
      </w:r>
      <w:r w:rsidR="00C66175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C66175" w:rsidRDefault="00C66175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Pr="003B4938" w:rsidRDefault="003B4938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3B4938">
        <w:rPr>
          <w:rFonts w:ascii="Comic Sans MS" w:hAnsi="Comic Sans MS"/>
          <w:b/>
          <w:sz w:val="20"/>
          <w:szCs w:val="20"/>
        </w:rPr>
        <w:t xml:space="preserve">(26-3-2016  </w:t>
      </w:r>
      <w:r w:rsidRPr="003B4938">
        <w:rPr>
          <w:rFonts w:ascii="Comic Sans MS" w:hAnsi="Comic Sans MS"/>
          <w:b/>
          <w:sz w:val="20"/>
          <w:szCs w:val="20"/>
          <w:highlight w:val="yellow"/>
        </w:rPr>
        <w:t>ΑΚΡΑΤΑ</w:t>
      </w:r>
      <w:r w:rsidRPr="003B4938">
        <w:rPr>
          <w:rFonts w:ascii="Comic Sans MS" w:hAnsi="Comic Sans MS"/>
          <w:b/>
          <w:sz w:val="20"/>
          <w:szCs w:val="20"/>
        </w:rPr>
        <w:t xml:space="preserve"> – ΔΟΞΑ ΠΑΡΑΛΙΑΣ)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ΚΡΑΤΑ επιβάλλεται</w:t>
      </w:r>
      <w:r w:rsidRPr="005D1AD8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3B4938" w:rsidRDefault="003B4938" w:rsidP="003B493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 μέλος του σωματείου </w:t>
      </w:r>
      <w:r>
        <w:rPr>
          <w:rFonts w:ascii="Comic Sans MS" w:hAnsi="Comic Sans MS"/>
          <w:sz w:val="20"/>
        </w:rPr>
        <w:t>ΑΚΡΑΤΑ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Γιοβά</w:t>
      </w:r>
      <w:proofErr w:type="spellEnd"/>
      <w:r>
        <w:rPr>
          <w:rFonts w:ascii="Comic Sans MS" w:hAnsi="Comic Sans MS"/>
          <w:sz w:val="20"/>
          <w:szCs w:val="24"/>
        </w:rPr>
        <w:t xml:space="preserve"> Χρήστο η ποινή απαγόρευσης εισόδου στους αγωνιστικούς χώρους για εξήντα (60) ημέρες.</w:t>
      </w:r>
    </w:p>
    <w:p w:rsidR="003B4938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p w:rsidR="003B4938" w:rsidRDefault="003B4938" w:rsidP="00C66175">
      <w:pPr>
        <w:jc w:val="both"/>
        <w:rPr>
          <w:rFonts w:ascii="Comic Sans MS" w:hAnsi="Comic Sans MS"/>
          <w:sz w:val="20"/>
          <w:szCs w:val="20"/>
        </w:rPr>
      </w:pPr>
    </w:p>
    <w:p w:rsidR="00E41E0A" w:rsidRPr="003C1E93" w:rsidRDefault="00E41E0A" w:rsidP="00E41E0A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9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5-5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41E0A" w:rsidRDefault="00E41E0A" w:rsidP="00E41E0A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ΕΝΣΤΑΣΗ σωματείου </w:t>
      </w:r>
      <w:r>
        <w:rPr>
          <w:rFonts w:ascii="Comic Sans MS" w:hAnsi="Comic Sans MS"/>
          <w:b/>
          <w:sz w:val="20"/>
          <w:szCs w:val="24"/>
          <w:u w:val="single"/>
        </w:rPr>
        <w:t>ΘΥΕΛΛΑ ΠΑΤΡΩΝ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 </w:t>
      </w:r>
    </w:p>
    <w:p w:rsidR="00E41E0A" w:rsidRPr="00E01C8F" w:rsidRDefault="00E41E0A" w:rsidP="00E41E0A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>
        <w:rPr>
          <w:rFonts w:ascii="Comic Sans MS" w:hAnsi="Comic Sans MS"/>
          <w:b/>
          <w:sz w:val="20"/>
          <w:szCs w:val="24"/>
          <w:u w:val="single"/>
        </w:rPr>
        <w:t>(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για αγώνα </w:t>
      </w:r>
      <w:r>
        <w:rPr>
          <w:rFonts w:ascii="Comic Sans MS" w:hAnsi="Comic Sans MS"/>
          <w:b/>
          <w:sz w:val="20"/>
          <w:szCs w:val="24"/>
          <w:u w:val="single"/>
        </w:rPr>
        <w:t>23-4-2016 ΑΝΑΓΕΝΝΗΣΗ ΠΑΤΡΩΝ-ΘΥΕΛΛΑ ΓΣ ΑΙΓΙΟΥ)</w:t>
      </w:r>
    </w:p>
    <w:p w:rsidR="00E41E0A" w:rsidRDefault="00E41E0A" w:rsidP="00322499">
      <w:pPr>
        <w:pStyle w:val="a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401/26-4-2</w:t>
      </w:r>
      <w:r w:rsidR="00AA20E9">
        <w:rPr>
          <w:rFonts w:ascii="Comic Sans MS" w:hAnsi="Comic Sans MS"/>
          <w:sz w:val="20"/>
          <w:szCs w:val="24"/>
        </w:rPr>
        <w:t>016 του σωματείου ΘΥΕΛΛΑ ΠΑΤΡΩΝ</w:t>
      </w:r>
      <w:r>
        <w:rPr>
          <w:rFonts w:ascii="Comic Sans MS" w:hAnsi="Comic Sans MS"/>
          <w:sz w:val="20"/>
          <w:szCs w:val="24"/>
        </w:rPr>
        <w:t>, η οποία είναι νόμιμη και εμπρόθεσμη</w:t>
      </w:r>
      <w:r w:rsidR="00322499">
        <w:rPr>
          <w:rFonts w:ascii="Comic Sans MS" w:hAnsi="Comic Sans MS"/>
          <w:sz w:val="20"/>
          <w:szCs w:val="24"/>
        </w:rPr>
        <w:t>.</w:t>
      </w:r>
    </w:p>
    <w:p w:rsidR="00E41E0A" w:rsidRPr="003C1E93" w:rsidRDefault="00E41E0A" w:rsidP="00E41E0A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20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11-5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AA20E9" w:rsidRDefault="00AA20E9" w:rsidP="00AA20E9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ΕΝΣΤΑΣΗ σωματείου </w:t>
      </w:r>
      <w:r>
        <w:rPr>
          <w:rFonts w:ascii="Comic Sans MS" w:hAnsi="Comic Sans MS"/>
          <w:b/>
          <w:sz w:val="20"/>
          <w:szCs w:val="24"/>
          <w:u w:val="single"/>
        </w:rPr>
        <w:t>ΘΥΕΛΛΑ ΠΑΤΡΩΝ</w:t>
      </w:r>
    </w:p>
    <w:p w:rsidR="00AA20E9" w:rsidRPr="00E01C8F" w:rsidRDefault="00AA20E9" w:rsidP="00AA20E9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>
        <w:rPr>
          <w:rFonts w:ascii="Comic Sans MS" w:hAnsi="Comic Sans MS"/>
          <w:b/>
          <w:sz w:val="20"/>
          <w:szCs w:val="24"/>
          <w:u w:val="single"/>
        </w:rPr>
        <w:t>(</w:t>
      </w:r>
      <w:r w:rsidRPr="00E01C8F">
        <w:rPr>
          <w:rFonts w:ascii="Comic Sans MS" w:hAnsi="Comic Sans MS"/>
          <w:b/>
          <w:sz w:val="20"/>
          <w:szCs w:val="24"/>
          <w:u w:val="single"/>
        </w:rPr>
        <w:t xml:space="preserve">για αγώνα </w:t>
      </w:r>
      <w:r>
        <w:rPr>
          <w:rFonts w:ascii="Comic Sans MS" w:hAnsi="Comic Sans MS"/>
          <w:b/>
          <w:sz w:val="20"/>
          <w:szCs w:val="24"/>
          <w:u w:val="single"/>
        </w:rPr>
        <w:t>23-4-2016 ΑΝΑΓΕΝΝΗΣΗ ΠΑΤΡΩΝ-ΘΥΕΛΛΑ ΓΣ ΑΙΓΙΟΥ)</w:t>
      </w:r>
    </w:p>
    <w:p w:rsidR="00E41E0A" w:rsidRPr="00061000" w:rsidRDefault="00AA20E9" w:rsidP="00E41E0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και κατ’ ουσία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401/26-4-2016 του σωματείου ΘΥΕΛΛΑ ΠΑΤΡΩΝ, η οποία είναι νόμιμη και εμπρόθεσμη</w:t>
      </w:r>
      <w:r w:rsidR="00E41E0A" w:rsidRPr="005351AD">
        <w:rPr>
          <w:rFonts w:ascii="Comic Sans MS" w:hAnsi="Comic Sans MS"/>
          <w:sz w:val="20"/>
          <w:szCs w:val="24"/>
        </w:rPr>
        <w:t xml:space="preserve"> </w:t>
      </w:r>
      <w:r w:rsidR="00E41E0A">
        <w:rPr>
          <w:rFonts w:ascii="Comic Sans MS" w:hAnsi="Comic Sans MS"/>
          <w:sz w:val="20"/>
          <w:szCs w:val="24"/>
        </w:rPr>
        <w:t xml:space="preserve">και κατακυρώνει τον αγώνα </w:t>
      </w:r>
      <w:r w:rsidRPr="00AA20E9">
        <w:rPr>
          <w:rFonts w:ascii="Comic Sans MS" w:hAnsi="Comic Sans MS"/>
          <w:sz w:val="20"/>
          <w:szCs w:val="24"/>
        </w:rPr>
        <w:t xml:space="preserve">ΑΝΑΓΕΝΝΗΣΗ ΠΑΤΡΩΝ-ΘΥΕΛΛΑ ΓΣ ΑΙΓΙΟΥ </w:t>
      </w:r>
      <w:r w:rsidR="00E41E0A" w:rsidRPr="00AA20E9">
        <w:rPr>
          <w:rFonts w:ascii="Comic Sans MS" w:hAnsi="Comic Sans MS"/>
          <w:sz w:val="20"/>
          <w:szCs w:val="24"/>
        </w:rPr>
        <w:t xml:space="preserve">υπέρ του σωματείου </w:t>
      </w:r>
      <w:r w:rsidRPr="00AA20E9">
        <w:rPr>
          <w:rFonts w:ascii="Comic Sans MS" w:hAnsi="Comic Sans MS"/>
          <w:sz w:val="20"/>
          <w:szCs w:val="24"/>
        </w:rPr>
        <w:t xml:space="preserve">ΘΥΕΛΛΑ ΓΣ ΑΙΓΙΟΥ </w:t>
      </w:r>
      <w:r w:rsidR="00E41E0A" w:rsidRPr="00AA20E9">
        <w:rPr>
          <w:rFonts w:ascii="Comic Sans MS" w:hAnsi="Comic Sans MS"/>
          <w:sz w:val="20"/>
          <w:szCs w:val="24"/>
        </w:rPr>
        <w:t>με σκορ 3-0.</w:t>
      </w:r>
    </w:p>
    <w:p w:rsidR="00061000" w:rsidRDefault="00061000" w:rsidP="00E41E0A">
      <w:pPr>
        <w:pStyle w:val="a3"/>
        <w:rPr>
          <w:rFonts w:ascii="Comic Sans MS" w:hAnsi="Comic Sans MS"/>
          <w:sz w:val="20"/>
          <w:szCs w:val="24"/>
          <w:lang w:val="en-US"/>
        </w:rPr>
      </w:pPr>
    </w:p>
    <w:p w:rsidR="00061000" w:rsidRPr="007B5896" w:rsidRDefault="00061000" w:rsidP="00061000">
      <w:pPr>
        <w:pStyle w:val="a3"/>
        <w:jc w:val="center"/>
        <w:rPr>
          <w:rFonts w:ascii="Comic Sans MS" w:hAnsi="Comic Sans MS"/>
          <w:b/>
          <w:color w:val="8064A2" w:themeColor="accent4"/>
          <w:szCs w:val="24"/>
          <w:u w:val="single"/>
        </w:rPr>
      </w:pPr>
      <w:r w:rsidRPr="007B5896">
        <w:rPr>
          <w:rFonts w:ascii="Comic Sans MS" w:hAnsi="Comic Sans MS"/>
          <w:b/>
          <w:color w:val="8064A2" w:themeColor="accent4"/>
          <w:szCs w:val="24"/>
          <w:u w:val="single"/>
        </w:rPr>
        <w:t xml:space="preserve">ΣΥΝΕΔΡΙΑΣΗ </w:t>
      </w:r>
      <w:proofErr w:type="spellStart"/>
      <w:r w:rsidRPr="007B5896">
        <w:rPr>
          <w:rFonts w:ascii="Comic Sans MS" w:hAnsi="Comic Sans MS"/>
          <w:b/>
          <w:color w:val="8064A2" w:themeColor="accent4"/>
          <w:szCs w:val="24"/>
          <w:u w:val="single"/>
        </w:rPr>
        <w:t>Νο</w:t>
      </w:r>
      <w:proofErr w:type="spellEnd"/>
      <w:r w:rsidRPr="007B5896">
        <w:rPr>
          <w:rFonts w:ascii="Comic Sans MS" w:hAnsi="Comic Sans MS"/>
          <w:b/>
          <w:color w:val="8064A2" w:themeColor="accent4"/>
          <w:szCs w:val="24"/>
          <w:u w:val="single"/>
        </w:rPr>
        <w:t xml:space="preserve"> 21 / 19-5-2016</w:t>
      </w:r>
    </w:p>
    <w:p w:rsidR="00061000" w:rsidRDefault="00061000" w:rsidP="00E41E0A">
      <w:pPr>
        <w:pStyle w:val="a3"/>
        <w:rPr>
          <w:rFonts w:ascii="Comic Sans MS" w:hAnsi="Comic Sans MS"/>
          <w:sz w:val="20"/>
          <w:szCs w:val="24"/>
        </w:rPr>
      </w:pPr>
    </w:p>
    <w:p w:rsidR="00061000" w:rsidRPr="00061000" w:rsidRDefault="00061000" w:rsidP="00E41E0A">
      <w:pPr>
        <w:pStyle w:val="a3"/>
        <w:rPr>
          <w:rFonts w:ascii="Comic Sans MS" w:hAnsi="Comic Sans MS"/>
          <w:sz w:val="20"/>
          <w:szCs w:val="24"/>
          <w:u w:val="single"/>
        </w:rPr>
      </w:pPr>
      <w:r w:rsidRPr="00061000">
        <w:rPr>
          <w:rFonts w:ascii="Comic Sans MS" w:hAnsi="Comic Sans MS"/>
          <w:sz w:val="20"/>
          <w:szCs w:val="24"/>
          <w:u w:val="single"/>
        </w:rPr>
        <w:t>Ένσταση σωματείου ΠΡΩΤΕΑΣ Α.Ε.</w:t>
      </w:r>
    </w:p>
    <w:p w:rsidR="00061000" w:rsidRPr="00061000" w:rsidRDefault="00061000" w:rsidP="00E41E0A">
      <w:pPr>
        <w:pStyle w:val="a3"/>
        <w:rPr>
          <w:rFonts w:ascii="Comic Sans MS" w:hAnsi="Comic Sans MS"/>
          <w:sz w:val="20"/>
          <w:szCs w:val="24"/>
          <w:u w:val="single"/>
        </w:rPr>
      </w:pPr>
      <w:r w:rsidRPr="00061000">
        <w:rPr>
          <w:rFonts w:ascii="Comic Sans MS" w:hAnsi="Comic Sans MS"/>
          <w:sz w:val="20"/>
          <w:szCs w:val="24"/>
          <w:u w:val="single"/>
        </w:rPr>
        <w:t>(για αγώνα 8-5-2016 ΚΡΙΝΟΣ-ΠΡΩΤΕΑΣ)</w:t>
      </w:r>
    </w:p>
    <w:p w:rsidR="00061000" w:rsidRPr="00061000" w:rsidRDefault="00061000" w:rsidP="00E41E0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του σωματείου ΠΡΩΤΕΑΣ Α.Ε.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/</w:t>
      </w:r>
      <w:proofErr w:type="spellStart"/>
      <w:r>
        <w:rPr>
          <w:rFonts w:ascii="Comic Sans MS" w:hAnsi="Comic Sans MS"/>
          <w:sz w:val="20"/>
          <w:szCs w:val="24"/>
        </w:rPr>
        <w:t>λου</w:t>
      </w:r>
      <w:proofErr w:type="spellEnd"/>
      <w:r>
        <w:rPr>
          <w:rFonts w:ascii="Comic Sans MS" w:hAnsi="Comic Sans MS"/>
          <w:sz w:val="20"/>
          <w:szCs w:val="24"/>
        </w:rPr>
        <w:t xml:space="preserve"> 424/10-5-2016</w:t>
      </w:r>
      <w:r w:rsidR="007B5896">
        <w:rPr>
          <w:rFonts w:ascii="Comic Sans MS" w:hAnsi="Comic Sans MS"/>
          <w:sz w:val="20"/>
          <w:szCs w:val="24"/>
        </w:rPr>
        <w:t>,</w:t>
      </w:r>
      <w:r>
        <w:rPr>
          <w:rFonts w:ascii="Comic Sans MS" w:hAnsi="Comic Sans MS"/>
          <w:sz w:val="20"/>
          <w:szCs w:val="24"/>
        </w:rPr>
        <w:t xml:space="preserve"> ως νόμιμη και εμπρόθεσμη και </w:t>
      </w:r>
      <w:r w:rsidR="007B5896">
        <w:rPr>
          <w:rFonts w:ascii="Comic Sans MS" w:hAnsi="Comic Sans MS"/>
          <w:sz w:val="20"/>
          <w:szCs w:val="24"/>
        </w:rPr>
        <w:t xml:space="preserve">απορρίπτει αυτή κατ’ </w:t>
      </w:r>
      <w:proofErr w:type="spellStart"/>
      <w:r w:rsidR="007B5896">
        <w:rPr>
          <w:rFonts w:ascii="Comic Sans MS" w:hAnsi="Comic Sans MS"/>
          <w:sz w:val="20"/>
          <w:szCs w:val="24"/>
        </w:rPr>
        <w:t>ουσίαν</w:t>
      </w:r>
      <w:proofErr w:type="spellEnd"/>
      <w:r w:rsidR="007B5896">
        <w:rPr>
          <w:rFonts w:ascii="Comic Sans MS" w:hAnsi="Comic Sans MS"/>
          <w:sz w:val="20"/>
          <w:szCs w:val="24"/>
        </w:rPr>
        <w:t>.</w:t>
      </w:r>
    </w:p>
    <w:p w:rsidR="00E41E0A" w:rsidRDefault="00E41E0A" w:rsidP="00C66175">
      <w:pPr>
        <w:jc w:val="both"/>
        <w:rPr>
          <w:rFonts w:ascii="Comic Sans MS" w:hAnsi="Comic Sans MS"/>
          <w:sz w:val="20"/>
          <w:szCs w:val="20"/>
        </w:rPr>
      </w:pPr>
    </w:p>
    <w:p w:rsidR="00E41E0A" w:rsidRPr="00EF4DF2" w:rsidRDefault="00E41E0A" w:rsidP="00C66175">
      <w:pPr>
        <w:jc w:val="both"/>
        <w:rPr>
          <w:rFonts w:ascii="Comic Sans MS" w:hAnsi="Comic Sans MS"/>
          <w:sz w:val="20"/>
          <w:szCs w:val="20"/>
        </w:rPr>
      </w:pPr>
    </w:p>
    <w:sectPr w:rsidR="00E41E0A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75A"/>
    <w:rsid w:val="000C6A3F"/>
    <w:rsid w:val="000F238A"/>
    <w:rsid w:val="001204C6"/>
    <w:rsid w:val="0013364C"/>
    <w:rsid w:val="001363F2"/>
    <w:rsid w:val="0014561B"/>
    <w:rsid w:val="00183175"/>
    <w:rsid w:val="001868BE"/>
    <w:rsid w:val="001C15BA"/>
    <w:rsid w:val="001D4847"/>
    <w:rsid w:val="001E4853"/>
    <w:rsid w:val="001F2B76"/>
    <w:rsid w:val="00201797"/>
    <w:rsid w:val="00212EA4"/>
    <w:rsid w:val="002225DE"/>
    <w:rsid w:val="002801B8"/>
    <w:rsid w:val="002A3830"/>
    <w:rsid w:val="002B1F3F"/>
    <w:rsid w:val="0030042B"/>
    <w:rsid w:val="00305AE1"/>
    <w:rsid w:val="00314CD4"/>
    <w:rsid w:val="00321CCE"/>
    <w:rsid w:val="00322499"/>
    <w:rsid w:val="00341FE2"/>
    <w:rsid w:val="00364680"/>
    <w:rsid w:val="00372E53"/>
    <w:rsid w:val="00392908"/>
    <w:rsid w:val="00396A88"/>
    <w:rsid w:val="003B4938"/>
    <w:rsid w:val="003C1E93"/>
    <w:rsid w:val="003C56B0"/>
    <w:rsid w:val="0042028F"/>
    <w:rsid w:val="0046280F"/>
    <w:rsid w:val="004852DD"/>
    <w:rsid w:val="0048612C"/>
    <w:rsid w:val="004A71E6"/>
    <w:rsid w:val="004F48B4"/>
    <w:rsid w:val="005D1AD8"/>
    <w:rsid w:val="005E510E"/>
    <w:rsid w:val="006300ED"/>
    <w:rsid w:val="006350AA"/>
    <w:rsid w:val="00650763"/>
    <w:rsid w:val="00654635"/>
    <w:rsid w:val="006C0446"/>
    <w:rsid w:val="006D498D"/>
    <w:rsid w:val="00713676"/>
    <w:rsid w:val="00715210"/>
    <w:rsid w:val="0075015C"/>
    <w:rsid w:val="00774346"/>
    <w:rsid w:val="0077575E"/>
    <w:rsid w:val="00796DD9"/>
    <w:rsid w:val="007B0FDB"/>
    <w:rsid w:val="007B5896"/>
    <w:rsid w:val="007C25B9"/>
    <w:rsid w:val="00860E46"/>
    <w:rsid w:val="008705F1"/>
    <w:rsid w:val="00883FFE"/>
    <w:rsid w:val="008972A1"/>
    <w:rsid w:val="008F5CCE"/>
    <w:rsid w:val="00927AE7"/>
    <w:rsid w:val="00955556"/>
    <w:rsid w:val="00957E38"/>
    <w:rsid w:val="009847CF"/>
    <w:rsid w:val="009F657F"/>
    <w:rsid w:val="00A064E3"/>
    <w:rsid w:val="00A57844"/>
    <w:rsid w:val="00A6724D"/>
    <w:rsid w:val="00AA20E9"/>
    <w:rsid w:val="00AA49D4"/>
    <w:rsid w:val="00AB300E"/>
    <w:rsid w:val="00AC541B"/>
    <w:rsid w:val="00AF4836"/>
    <w:rsid w:val="00B46048"/>
    <w:rsid w:val="00B77956"/>
    <w:rsid w:val="00B97E6E"/>
    <w:rsid w:val="00BD3B81"/>
    <w:rsid w:val="00BF41B2"/>
    <w:rsid w:val="00C2327C"/>
    <w:rsid w:val="00C314B8"/>
    <w:rsid w:val="00C36D31"/>
    <w:rsid w:val="00C4484E"/>
    <w:rsid w:val="00C66175"/>
    <w:rsid w:val="00CD480B"/>
    <w:rsid w:val="00DC0EA8"/>
    <w:rsid w:val="00E41E0A"/>
    <w:rsid w:val="00E829CB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A7FE-969C-47CB-AAFA-55E0109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8</Pages>
  <Words>2534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6</cp:revision>
  <cp:lastPrinted>2016-03-04T10:07:00Z</cp:lastPrinted>
  <dcterms:created xsi:type="dcterms:W3CDTF">2015-10-02T16:50:00Z</dcterms:created>
  <dcterms:modified xsi:type="dcterms:W3CDTF">2016-05-19T18:01:00Z</dcterms:modified>
</cp:coreProperties>
</file>